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843"/>
        <w:gridCol w:w="2126"/>
        <w:gridCol w:w="1417"/>
      </w:tblGrid>
      <w:tr w:rsidR="00E32691" w:rsidRPr="001A7A10" w:rsidTr="003F606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3F606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3F606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84644A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53300010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84644A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1</w:t>
            </w:r>
            <w:r w:rsidR="0099409C">
              <w:rPr>
                <w:rFonts w:ascii="Times New Roman" w:hAnsi="Times New Roman" w:cs="Times New Roman"/>
                <w:color w:val="000000"/>
              </w:rPr>
              <w:t>.1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84644A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="0013740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2</w:t>
            </w:r>
            <w:r w:rsidR="0099409C">
              <w:rPr>
                <w:rFonts w:ascii="Times New Roman" w:hAnsi="Times New Roman" w:cs="Times New Roman"/>
                <w:color w:val="000000"/>
              </w:rPr>
              <w:t>.1</w:t>
            </w:r>
            <w:r w:rsidR="00AE59AE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84644A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9C2158" w:rsidP="00087A4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84644A">
              <w:rPr>
                <w:rFonts w:ascii="Times New Roman" w:hAnsi="Times New Roman" w:cs="Times New Roman"/>
                <w:color w:val="000000"/>
              </w:rPr>
              <w:t>шестьдесят ше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362C"/>
    <w:rsid w:val="000E5449"/>
    <w:rsid w:val="000E54D0"/>
    <w:rsid w:val="000E692C"/>
    <w:rsid w:val="000F18B0"/>
    <w:rsid w:val="000F3A55"/>
    <w:rsid w:val="000F3A79"/>
    <w:rsid w:val="000F53BE"/>
    <w:rsid w:val="00101BCF"/>
    <w:rsid w:val="0010335A"/>
    <w:rsid w:val="00105293"/>
    <w:rsid w:val="00105FD4"/>
    <w:rsid w:val="00107037"/>
    <w:rsid w:val="0011397F"/>
    <w:rsid w:val="00116EB1"/>
    <w:rsid w:val="00117484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51EC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22EF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8D4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22A2"/>
    <w:rsid w:val="00304191"/>
    <w:rsid w:val="00305F8A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5D9"/>
    <w:rsid w:val="00447BEB"/>
    <w:rsid w:val="004514A4"/>
    <w:rsid w:val="00451E63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87E2B"/>
    <w:rsid w:val="004903E6"/>
    <w:rsid w:val="0049772C"/>
    <w:rsid w:val="004A0B6D"/>
    <w:rsid w:val="004A1627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40AA"/>
    <w:rsid w:val="004C69AF"/>
    <w:rsid w:val="004D2FC9"/>
    <w:rsid w:val="004D3C6F"/>
    <w:rsid w:val="004D4200"/>
    <w:rsid w:val="004D5244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A5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0183"/>
    <w:rsid w:val="006D24B8"/>
    <w:rsid w:val="006D3C74"/>
    <w:rsid w:val="006D6FE3"/>
    <w:rsid w:val="006D7307"/>
    <w:rsid w:val="006E106E"/>
    <w:rsid w:val="006E122E"/>
    <w:rsid w:val="006E28EC"/>
    <w:rsid w:val="006E3C41"/>
    <w:rsid w:val="006E5AB7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3456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C7B60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7E4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3F95"/>
    <w:rsid w:val="008461B8"/>
    <w:rsid w:val="0084644A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42C4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9BE"/>
    <w:rsid w:val="00AC6A01"/>
    <w:rsid w:val="00AC76DD"/>
    <w:rsid w:val="00AD04BD"/>
    <w:rsid w:val="00AD24CE"/>
    <w:rsid w:val="00AD2DC6"/>
    <w:rsid w:val="00AD7C83"/>
    <w:rsid w:val="00AE59AE"/>
    <w:rsid w:val="00AE5D21"/>
    <w:rsid w:val="00AE73A1"/>
    <w:rsid w:val="00AF152B"/>
    <w:rsid w:val="00AF1934"/>
    <w:rsid w:val="00AF19F4"/>
    <w:rsid w:val="00AF2BE3"/>
    <w:rsid w:val="00AF46A2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7EF1"/>
    <w:rsid w:val="00B71711"/>
    <w:rsid w:val="00B71FD6"/>
    <w:rsid w:val="00B72318"/>
    <w:rsid w:val="00B77543"/>
    <w:rsid w:val="00B81126"/>
    <w:rsid w:val="00B820A2"/>
    <w:rsid w:val="00B82D9B"/>
    <w:rsid w:val="00B8316B"/>
    <w:rsid w:val="00B85F25"/>
    <w:rsid w:val="00B87F40"/>
    <w:rsid w:val="00B92A01"/>
    <w:rsid w:val="00B935BE"/>
    <w:rsid w:val="00B950D3"/>
    <w:rsid w:val="00B95F92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5AFD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3B8C"/>
    <w:rsid w:val="00D756E6"/>
    <w:rsid w:val="00D768AE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30C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E2E"/>
    <w:rsid w:val="00ED4117"/>
    <w:rsid w:val="00ED473B"/>
    <w:rsid w:val="00ED751B"/>
    <w:rsid w:val="00EE49A5"/>
    <w:rsid w:val="00EE583F"/>
    <w:rsid w:val="00EF26A2"/>
    <w:rsid w:val="00EF3704"/>
    <w:rsid w:val="00EF7763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2692F921-D7BC-4EA1-B5D7-161D132B7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E95AE-71DE-4044-A1DD-C7C2CADE7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5:00Z</dcterms:created>
  <dcterms:modified xsi:type="dcterms:W3CDTF">2021-05-19T15:45:00Z</dcterms:modified>
</cp:coreProperties>
</file>